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222E19">
            <w:pPr>
              <w:pStyle w:val="a4"/>
              <w:spacing w:before="0" w:after="0" w:line="228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CF0D93" w:rsidRPr="00E92A74" w:rsidRDefault="00CF0D93" w:rsidP="00222E19">
      <w:pPr>
        <w:spacing w:line="228" w:lineRule="auto"/>
        <w:rPr>
          <w:sz w:val="12"/>
          <w:szCs w:val="12"/>
        </w:rPr>
      </w:pPr>
    </w:p>
    <w:p w:rsidR="00E57B04" w:rsidRDefault="00180E1D" w:rsidP="00222E19">
      <w:pPr>
        <w:pStyle w:val="a5"/>
        <w:spacing w:before="0" w:after="0" w:line="228" w:lineRule="auto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222E19">
      <w:pPr>
        <w:pStyle w:val="a5"/>
        <w:spacing w:before="0" w:after="0" w:line="228" w:lineRule="auto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CF0D93" w:rsidRPr="00C90C10" w:rsidRDefault="00180E1D" w:rsidP="00C90C10">
      <w:pPr>
        <w:pStyle w:val="a5"/>
        <w:spacing w:before="0" w:after="0" w:line="228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90C10" w:rsidRDefault="00C90C10" w:rsidP="00920E54">
      <w:pPr>
        <w:rPr>
          <w:sz w:val="12"/>
          <w:szCs w:val="12"/>
        </w:rPr>
      </w:pPr>
    </w:p>
    <w:p w:rsidR="00C90C10" w:rsidRPr="00C72E86" w:rsidRDefault="00C90C10" w:rsidP="00920E54">
      <w:pPr>
        <w:rPr>
          <w:sz w:val="12"/>
          <w:szCs w:val="1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BD63A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66262C">
              <w:rPr>
                <w:rFonts w:eastAsia="Times New Roman"/>
                <w:sz w:val="22"/>
                <w:szCs w:val="22"/>
              </w:rPr>
              <w:t>9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C90C10" w:rsidRDefault="00C90C10" w:rsidP="00037ABD">
      <w:pPr>
        <w:spacing w:line="228" w:lineRule="auto"/>
        <w:rPr>
          <w:rFonts w:eastAsia="Times New Roman"/>
          <w:sz w:val="12"/>
          <w:szCs w:val="12"/>
        </w:rPr>
      </w:pPr>
    </w:p>
    <w:p w:rsidR="00C90C10" w:rsidRPr="002650DE" w:rsidRDefault="00C90C10" w:rsidP="00037ABD">
      <w:pPr>
        <w:spacing w:line="228" w:lineRule="auto"/>
        <w:rPr>
          <w:rFonts w:eastAsia="Times New Roman"/>
          <w:sz w:val="12"/>
          <w:szCs w:val="1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55300C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55300C" w:rsidRPr="00037ABD" w:rsidTr="00CF0D93">
        <w:trPr>
          <w:trHeight w:val="91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Ачинская хлебная база №17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70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Гляденское хлебоприёмное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9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аозерно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9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расносопкинское хлебоприемное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 xml:space="preserve"> (Базис поставки 29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105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CF0D93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озяин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30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66759D">
        <w:trPr>
          <w:trHeight w:val="141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анское хлебоприемное предприятие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4D0CA0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55300C" w:rsidRPr="0055300C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425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66759D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раснояр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Ачинский зерноперерабатывающий комбина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619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708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м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Называевский 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92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м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Любо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585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66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м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Павлоградское хлебоприемное предприятие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596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9 стандартных лотов</w:t>
            </w:r>
            <w:r w:rsidRPr="0055300C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692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Алтайский край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аме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Алтайский край) </w:t>
            </w:r>
          </w:p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1058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Алтай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Романовское ХПП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532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 стандартных лотов</w:t>
            </w:r>
            <w:r w:rsidRPr="0055300C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8F36D6">
        <w:trPr>
          <w:trHeight w:val="567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ага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9 стандартных лотов</w:t>
            </w:r>
            <w:r w:rsidRPr="0055300C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8F36D6">
        <w:trPr>
          <w:trHeight w:val="960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Татарскзерн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8 стандартных лотов</w:t>
            </w:r>
            <w:r w:rsidRPr="0055300C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80"/>
        </w:trPr>
        <w:tc>
          <w:tcPr>
            <w:tcW w:w="851" w:type="dxa"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55300C" w:rsidRPr="0055300C" w:rsidRDefault="0055300C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урганская область</w:t>
            </w:r>
            <w:r w:rsidRPr="0055300C">
              <w:rPr>
                <w:sz w:val="22"/>
                <w:szCs w:val="22"/>
              </w:rPr>
              <w:br/>
              <w:t>О</w:t>
            </w:r>
            <w:r w:rsidR="0066759D">
              <w:rPr>
                <w:sz w:val="22"/>
                <w:szCs w:val="22"/>
              </w:rPr>
              <w:t>АО</w:t>
            </w:r>
            <w:r w:rsidRPr="0055300C">
              <w:rPr>
                <w:sz w:val="22"/>
                <w:szCs w:val="22"/>
              </w:rPr>
              <w:t xml:space="preserve">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Петуховский 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 xml:space="preserve"> (Базис поставки 509)</w:t>
            </w:r>
          </w:p>
        </w:tc>
        <w:tc>
          <w:tcPr>
            <w:tcW w:w="4253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60412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8 стандартных лотов</w:t>
            </w:r>
            <w:r w:rsidRPr="0055300C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55300C" w:rsidRPr="0055300C" w:rsidRDefault="0055300C" w:rsidP="0060412E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8F36D6">
        <w:trPr>
          <w:trHeight w:val="86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A198B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Сакмар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047EF2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616A5C" w:rsidRDefault="006344F7" w:rsidP="00AE2C19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616A5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5ABE" w:rsidRPr="00E92A74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6 стандартных лотов</w:t>
            </w:r>
            <w:r w:rsidRPr="0055300C">
              <w:rPr>
                <w:sz w:val="22"/>
                <w:szCs w:val="22"/>
              </w:rPr>
              <w:br/>
              <w:t>(26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5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Теренсайский 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92A74" w:rsidRPr="00802963" w:rsidRDefault="00E92A74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047EF2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126FD7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616A5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4795A" w:rsidRPr="00E92A74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70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Новосергие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047EF2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616A5C" w:rsidRDefault="006344F7" w:rsidP="00AE2C19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616A5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5ABE" w:rsidRPr="007E5ABE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 стандартных лотов</w:t>
            </w:r>
            <w:r w:rsidRPr="0055300C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8F36D6">
        <w:trPr>
          <w:trHeight w:val="803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лебная база № 63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22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FD49A0">
        <w:trPr>
          <w:trHeight w:val="567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Илецкая зерновая компания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16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ED7CE7">
        <w:trPr>
          <w:trHeight w:val="110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Оренбургское хлебоприемное предприятие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 xml:space="preserve"> (Базис поставки 59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9 стандартных лотов</w:t>
            </w:r>
            <w:r w:rsidRPr="0055300C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84795A">
        <w:trPr>
          <w:trHeight w:val="79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Саракташ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81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лебная база №63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15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 стандартных лотов</w:t>
            </w:r>
            <w:r w:rsidRPr="0055300C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502BD">
        <w:trPr>
          <w:trHeight w:val="70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Шильди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84795A">
        <w:trPr>
          <w:trHeight w:val="69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55300C">
              <w:rPr>
                <w:sz w:val="22"/>
                <w:szCs w:val="22"/>
              </w:rPr>
              <w:br/>
              <w:t>О</w:t>
            </w:r>
            <w:r w:rsidR="0066759D">
              <w:rPr>
                <w:sz w:val="22"/>
                <w:szCs w:val="22"/>
              </w:rPr>
              <w:t>АО</w:t>
            </w:r>
            <w:r w:rsidRPr="0055300C">
              <w:rPr>
                <w:sz w:val="22"/>
                <w:szCs w:val="22"/>
              </w:rPr>
              <w:t xml:space="preserve">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Элеватор</w:t>
            </w:r>
            <w:r w:rsidR="00596A20">
              <w:rPr>
                <w:sz w:val="22"/>
                <w:szCs w:val="22"/>
              </w:rPr>
              <w:t>»</w:t>
            </w:r>
            <w:r w:rsidR="0066759D">
              <w:rPr>
                <w:sz w:val="22"/>
                <w:szCs w:val="22"/>
              </w:rPr>
              <w:t xml:space="preserve"> </w:t>
            </w:r>
            <w:r w:rsidRPr="0055300C">
              <w:rPr>
                <w:sz w:val="22"/>
                <w:szCs w:val="22"/>
              </w:rPr>
              <w:t>Оренбург (Базис поставки 171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 стандартных лотов</w:t>
            </w:r>
            <w:r w:rsidRPr="0055300C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85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ама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ольшеглушицкое хлебоприемное предприятие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74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4795A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5ABE" w:rsidRPr="007E5ABE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4D0CA0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55300C" w:rsidRPr="0055300C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ED7CE7">
        <w:trPr>
          <w:trHeight w:val="425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ама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лявлинское хлебоприемное предприятие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14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360" w:rsidRPr="008A0A0E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 стандартных лотов</w:t>
            </w:r>
            <w:r w:rsidRPr="0055300C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ED7CE7">
        <w:trPr>
          <w:trHeight w:val="80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Дюртюлинский комбинат хлебопродуктов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185)</w:t>
            </w:r>
          </w:p>
        </w:tc>
        <w:tc>
          <w:tcPr>
            <w:tcW w:w="4253" w:type="dxa"/>
          </w:tcPr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604CC7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34163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30BE3" w:rsidRPr="00130BE3" w:rsidRDefault="00130BE3" w:rsidP="005602B3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 стандартных лотов</w:t>
            </w:r>
            <w:r w:rsidRPr="0055300C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ED7CE7">
        <w:trPr>
          <w:trHeight w:val="874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уи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202)</w:t>
            </w:r>
          </w:p>
        </w:tc>
        <w:tc>
          <w:tcPr>
            <w:tcW w:w="4253" w:type="dxa"/>
          </w:tcPr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BD02A6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34163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7484C" w:rsidRPr="0047484C" w:rsidRDefault="0047484C" w:rsidP="005602B3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 стандартных лотов</w:t>
            </w:r>
            <w:r w:rsidRPr="0055300C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00 руб/тонну</w:t>
            </w:r>
          </w:p>
        </w:tc>
      </w:tr>
      <w:tr w:rsidR="0055300C" w:rsidRPr="00037ABD" w:rsidTr="00ED7CE7">
        <w:trPr>
          <w:trHeight w:val="1031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55300C">
              <w:rPr>
                <w:sz w:val="22"/>
                <w:szCs w:val="22"/>
              </w:rPr>
              <w:br/>
              <w:t xml:space="preserve">З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Нурлат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62)</w:t>
            </w:r>
          </w:p>
        </w:tc>
        <w:tc>
          <w:tcPr>
            <w:tcW w:w="4253" w:type="dxa"/>
          </w:tcPr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226C6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5602B3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5602B3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54C5F" w:rsidRPr="003226C6" w:rsidRDefault="006344F7" w:rsidP="005602B3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9 стандартных лотов</w:t>
            </w:r>
            <w:r w:rsidRPr="0055300C">
              <w:rPr>
                <w:sz w:val="22"/>
                <w:szCs w:val="22"/>
              </w:rPr>
              <w:br/>
              <w:t>(19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125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урундуко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60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9 стандартных лотов</w:t>
            </w:r>
            <w:r w:rsidRPr="0055300C">
              <w:rPr>
                <w:sz w:val="22"/>
                <w:szCs w:val="22"/>
              </w:rPr>
              <w:br/>
              <w:t>(19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B34163">
        <w:trPr>
          <w:trHeight w:val="814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Чердаклинский комбикормовый завод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8A0A0E">
        <w:trPr>
          <w:trHeight w:val="99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Май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8A0A0E">
        <w:trPr>
          <w:trHeight w:val="93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Молвино Агро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500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8A0A0E">
        <w:trPr>
          <w:trHeight w:val="85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узоватовский комбикормовый завод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 стандартных лотов</w:t>
            </w:r>
            <w:r w:rsidRPr="0055300C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567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Димитровградкрупозавод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CF62E7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A5A56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D4682" w:rsidRPr="00ED4682" w:rsidRDefault="00ED4682" w:rsidP="00ED4682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 стандартных лотов</w:t>
            </w:r>
            <w:r w:rsidRPr="0055300C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567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Май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A079C8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A5A56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535AA" w:rsidRPr="00A535AA" w:rsidRDefault="00A535AA" w:rsidP="00ED4682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540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Цильнинский 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 xml:space="preserve"> (Базис поставки 496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556CA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91B21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229A9" w:rsidRPr="000229A9" w:rsidRDefault="000229A9" w:rsidP="00ED4682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8556CA">
        <w:trPr>
          <w:trHeight w:val="70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Якушки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5F7956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5300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A5A56" w:rsidRPr="00C72BAE" w:rsidRDefault="00CA5A56" w:rsidP="00ED4682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ED7CE7">
        <w:trPr>
          <w:trHeight w:val="83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Пензенская область</w:t>
            </w:r>
            <w:r w:rsidRPr="0055300C">
              <w:rPr>
                <w:sz w:val="22"/>
                <w:szCs w:val="22"/>
              </w:rPr>
              <w:br/>
              <w:t xml:space="preserve">З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ашмаковский мукомольный завод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55300C" w:rsidRPr="0055300C" w:rsidRDefault="0055300C" w:rsidP="00ED4682">
            <w:pPr>
              <w:spacing w:line="204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27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Пензенская область</w:t>
            </w:r>
            <w:r w:rsidRPr="0055300C">
              <w:rPr>
                <w:sz w:val="22"/>
                <w:szCs w:val="22"/>
              </w:rPr>
              <w:br/>
              <w:t>З</w:t>
            </w:r>
            <w:r w:rsidR="0066759D">
              <w:rPr>
                <w:sz w:val="22"/>
                <w:szCs w:val="22"/>
              </w:rPr>
              <w:t>АО</w:t>
            </w:r>
            <w:r w:rsidRPr="0055300C">
              <w:rPr>
                <w:sz w:val="22"/>
                <w:szCs w:val="22"/>
              </w:rPr>
              <w:t xml:space="preserve">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Импульс-Инвес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111EDC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A5A56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907EC" w:rsidRPr="009907EC" w:rsidRDefault="009907EC" w:rsidP="00ED4682">
            <w:pPr>
              <w:spacing w:line="204" w:lineRule="auto"/>
              <w:rPr>
                <w:rFonts w:eastAsia="Times New Roman"/>
                <w:bCs/>
                <w:sz w:val="12"/>
                <w:szCs w:val="12"/>
              </w:rPr>
            </w:pPr>
            <w:bookmarkStart w:id="9" w:name="_GoBack"/>
            <w:bookmarkEnd w:id="9"/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CA5A56">
        <w:trPr>
          <w:trHeight w:val="425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Пензен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узнец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38)</w:t>
            </w:r>
          </w:p>
        </w:tc>
        <w:tc>
          <w:tcPr>
            <w:tcW w:w="4253" w:type="dxa"/>
          </w:tcPr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AD1481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ED4682">
            <w:pPr>
              <w:spacing w:line="204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ED4682">
            <w:pPr>
              <w:spacing w:line="204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13E04" w:rsidRPr="001820D7" w:rsidRDefault="006344F7" w:rsidP="00ED4682">
            <w:pPr>
              <w:spacing w:line="204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203AEB">
        <w:trPr>
          <w:trHeight w:val="99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 xml:space="preserve">Мукомольный комбинат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Володарский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0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203AEB">
        <w:trPr>
          <w:trHeight w:val="93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Ревезень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203AEB">
        <w:trPr>
          <w:trHeight w:val="714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1820D7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овров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 стандартных лотов</w:t>
            </w:r>
            <w:r w:rsidRPr="0055300C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1820D7">
        <w:trPr>
          <w:trHeight w:val="1134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113E04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овров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763B96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55300C" w:rsidRPr="0055300C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3</w:t>
            </w:r>
            <w:r w:rsidR="0055300C" w:rsidRPr="0055300C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502BD">
        <w:trPr>
          <w:trHeight w:val="70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Иван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ерн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591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у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лак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2 стандартных лотов</w:t>
            </w:r>
            <w:r w:rsidRPr="0055300C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708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ур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лак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523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лебная база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г.Кострома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 стандартных лотов</w:t>
            </w:r>
            <w:r w:rsidRPr="0055300C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730B26">
        <w:trPr>
          <w:trHeight w:val="930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лебная база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г.Кострома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B0586F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55300C" w:rsidRPr="0055300C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17</w:t>
            </w:r>
            <w:r w:rsidR="0055300C" w:rsidRPr="0055300C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B86387">
        <w:trPr>
          <w:trHeight w:val="127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Московская область</w:t>
            </w:r>
            <w:r w:rsidRPr="0055300C">
              <w:rPr>
                <w:sz w:val="22"/>
                <w:szCs w:val="22"/>
              </w:rPr>
              <w:br/>
              <w:t>О</w:t>
            </w:r>
            <w:r w:rsidR="0066759D">
              <w:rPr>
                <w:sz w:val="22"/>
                <w:szCs w:val="22"/>
              </w:rPr>
              <w:t>АО</w:t>
            </w:r>
            <w:r w:rsidRPr="0055300C">
              <w:rPr>
                <w:sz w:val="22"/>
                <w:szCs w:val="22"/>
              </w:rPr>
              <w:t xml:space="preserve">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Раменский комбинат хлебопродуктов имени В.Я.</w:t>
            </w:r>
            <w:r w:rsidR="0066759D">
              <w:rPr>
                <w:sz w:val="22"/>
                <w:szCs w:val="22"/>
              </w:rPr>
              <w:t xml:space="preserve"> </w:t>
            </w:r>
            <w:r w:rsidRPr="0055300C">
              <w:rPr>
                <w:sz w:val="22"/>
                <w:szCs w:val="22"/>
              </w:rPr>
              <w:t>Печенова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344F7" w:rsidRPr="00F2627C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Pr="00931963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80296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7D3385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344F7" w:rsidRPr="003F24D3" w:rsidRDefault="006344F7" w:rsidP="00AE2C19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6344F7" w:rsidRPr="0095404B" w:rsidRDefault="006344F7" w:rsidP="00AE2C19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344F7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A5A56" w:rsidRPr="00730B26" w:rsidRDefault="006344F7" w:rsidP="00AE2C1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600 руб/тонну</w:t>
            </w:r>
          </w:p>
        </w:tc>
      </w:tr>
      <w:tr w:rsidR="0055300C" w:rsidRPr="00037ABD" w:rsidTr="00B86387">
        <w:trPr>
          <w:trHeight w:val="985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Моск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олшево-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 стандартных лотов</w:t>
            </w:r>
            <w:r w:rsidRPr="0055300C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B86387">
        <w:trPr>
          <w:trHeight w:val="97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Моск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Болшево-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B0586F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55300C" w:rsidRPr="0055300C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92</w:t>
            </w:r>
            <w:r w:rsidR="0055300C" w:rsidRPr="0055300C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33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Моск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арайск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4D0CA0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55300C" w:rsidRPr="0055300C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98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Московская область</w:t>
            </w:r>
            <w:r w:rsidRPr="0055300C">
              <w:rPr>
                <w:sz w:val="22"/>
                <w:szCs w:val="22"/>
              </w:rPr>
              <w:br/>
              <w:t>О</w:t>
            </w:r>
            <w:r w:rsidR="0066759D">
              <w:rPr>
                <w:sz w:val="22"/>
                <w:szCs w:val="22"/>
              </w:rPr>
              <w:t>АО</w:t>
            </w:r>
            <w:r w:rsidRPr="0055300C">
              <w:rPr>
                <w:sz w:val="22"/>
                <w:szCs w:val="22"/>
              </w:rPr>
              <w:t xml:space="preserve">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Раменский комбинат хлебопродуктов имени В.Я.</w:t>
            </w:r>
            <w:r w:rsidR="0066759D">
              <w:rPr>
                <w:sz w:val="22"/>
                <w:szCs w:val="22"/>
              </w:rPr>
              <w:t xml:space="preserve"> </w:t>
            </w:r>
            <w:r w:rsidRPr="0055300C">
              <w:rPr>
                <w:sz w:val="22"/>
                <w:szCs w:val="22"/>
              </w:rPr>
              <w:t>Печенова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135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молен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Хлебная база №47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5F344A">
        <w:trPr>
          <w:trHeight w:val="91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молен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Вязьма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6 стандартных лотов</w:t>
            </w:r>
            <w:r w:rsidRPr="0055300C">
              <w:rPr>
                <w:sz w:val="22"/>
                <w:szCs w:val="22"/>
              </w:rPr>
              <w:br/>
              <w:t>(26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66759D">
        <w:trPr>
          <w:trHeight w:val="752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Тверская область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Ржевхлебопроду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74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6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еспублика Карелия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Кондопожский комбинат хлебопродуктов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55300C">
              <w:rPr>
                <w:sz w:val="22"/>
                <w:szCs w:val="22"/>
              </w:rPr>
              <w:br/>
              <w:t xml:space="preserve">З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Шекснинский комбинат хлебопродуктов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8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Вологодский комбинат хлебопродуктов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Суровики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20 стандартных лотов</w:t>
            </w:r>
            <w:r w:rsidRPr="0055300C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55300C">
              <w:rPr>
                <w:sz w:val="22"/>
                <w:szCs w:val="22"/>
              </w:rPr>
              <w:br/>
              <w:t xml:space="preserve">З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Октябрь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2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2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Палласовский 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3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3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Суровики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3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3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Чернышко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4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4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Ростовская область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Двойнян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7B1A18">
        <w:trPr>
          <w:trHeight w:val="726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4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5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Грачё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1 стандартных лотов</w:t>
            </w:r>
            <w:r w:rsidRPr="0055300C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54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7:57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55300C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Владимировский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4D0CA0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55300C" w:rsidRPr="0055300C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60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00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03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Грачёв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5 стандартных лотов</w:t>
            </w:r>
            <w:r w:rsidRPr="0055300C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1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06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09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66759D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55300C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Зеленокумский элеватор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350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12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15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EF4A56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="0066759D">
              <w:rPr>
                <w:sz w:val="22"/>
                <w:szCs w:val="22"/>
              </w:rPr>
              <w:br/>
              <w:t xml:space="preserve">ОАО </w:t>
            </w:r>
            <w:r w:rsidR="00596A20">
              <w:rPr>
                <w:sz w:val="22"/>
                <w:szCs w:val="22"/>
              </w:rPr>
              <w:t>«</w:t>
            </w:r>
            <w:r w:rsidR="0066759D">
              <w:rPr>
                <w:sz w:val="22"/>
                <w:szCs w:val="22"/>
              </w:rPr>
              <w:t>Элеватор</w:t>
            </w:r>
            <w:r w:rsidR="00596A20">
              <w:rPr>
                <w:sz w:val="22"/>
                <w:szCs w:val="22"/>
              </w:rPr>
              <w:t>»</w:t>
            </w:r>
          </w:p>
          <w:p w:rsidR="0066759D" w:rsidRDefault="0066759D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EF4A56">
              <w:rPr>
                <w:sz w:val="22"/>
                <w:szCs w:val="22"/>
              </w:rPr>
              <w:t xml:space="preserve"> </w:t>
            </w:r>
            <w:r w:rsidR="0055300C" w:rsidRPr="0055300C">
              <w:rPr>
                <w:sz w:val="22"/>
                <w:szCs w:val="22"/>
              </w:rPr>
              <w:t xml:space="preserve">Будённовск </w:t>
            </w:r>
          </w:p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(Базис поставки 363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0 стандартных лотов</w:t>
            </w:r>
            <w:r w:rsidRPr="0055300C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  <w:tr w:rsidR="0055300C" w:rsidRPr="00037ABD" w:rsidTr="00ED7CE7">
        <w:trPr>
          <w:trHeight w:val="1059"/>
        </w:trPr>
        <w:tc>
          <w:tcPr>
            <w:tcW w:w="851" w:type="dxa"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18</w:t>
            </w:r>
          </w:p>
        </w:tc>
        <w:tc>
          <w:tcPr>
            <w:tcW w:w="1134" w:type="dxa"/>
            <w:noWrap/>
          </w:tcPr>
          <w:p w:rsidR="0055300C" w:rsidRPr="0055300C" w:rsidRDefault="0055300C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18:21</w:t>
            </w:r>
          </w:p>
        </w:tc>
        <w:tc>
          <w:tcPr>
            <w:tcW w:w="1275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55300C">
              <w:rPr>
                <w:sz w:val="22"/>
                <w:szCs w:val="22"/>
              </w:rPr>
              <w:br/>
              <w:t xml:space="preserve">ООО </w:t>
            </w:r>
            <w:r w:rsidR="00596A20">
              <w:rPr>
                <w:sz w:val="22"/>
                <w:szCs w:val="22"/>
              </w:rPr>
              <w:t>«</w:t>
            </w:r>
            <w:r w:rsidRPr="0055300C">
              <w:rPr>
                <w:sz w:val="22"/>
                <w:szCs w:val="22"/>
              </w:rPr>
              <w:t>Старомарьевский хлебоприемный пункт</w:t>
            </w:r>
            <w:r w:rsidR="00596A20">
              <w:rPr>
                <w:sz w:val="22"/>
                <w:szCs w:val="22"/>
              </w:rPr>
              <w:t>»</w:t>
            </w:r>
            <w:r w:rsidRPr="0055300C">
              <w:rPr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55300C" w:rsidRPr="0055300C" w:rsidRDefault="00596A20" w:rsidP="00AE2C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55300C" w:rsidRPr="005530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55300C" w:rsidRPr="0055300C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55300C" w:rsidRPr="0055300C" w:rsidRDefault="004D0CA0" w:rsidP="00AE2C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55300C" w:rsidRPr="0055300C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55300C" w:rsidRPr="0055300C" w:rsidRDefault="0055300C" w:rsidP="00AE2C19">
            <w:pPr>
              <w:spacing w:line="216" w:lineRule="auto"/>
              <w:rPr>
                <w:sz w:val="22"/>
                <w:szCs w:val="22"/>
              </w:rPr>
            </w:pPr>
            <w:r w:rsidRPr="0055300C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63" w:rsidRDefault="00B34163" w:rsidP="00201D80">
      <w:r>
        <w:separator/>
      </w:r>
    </w:p>
  </w:endnote>
  <w:endnote w:type="continuationSeparator" w:id="0">
    <w:p w:rsidR="00B34163" w:rsidRDefault="00B34163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B34163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B34163" w:rsidRDefault="00B34163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9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B34163" w:rsidRDefault="00B34163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BF6061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F6061">
            <w:rPr>
              <w:noProof/>
              <w:sz w:val="20"/>
            </w:rPr>
            <w:t>14</w:t>
          </w:r>
          <w:r>
            <w:rPr>
              <w:sz w:val="20"/>
            </w:rPr>
            <w:fldChar w:fldCharType="end"/>
          </w:r>
        </w:p>
      </w:tc>
    </w:tr>
  </w:tbl>
  <w:p w:rsidR="00B34163" w:rsidRPr="00201D80" w:rsidRDefault="00B34163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63" w:rsidRDefault="00B34163" w:rsidP="00201D80">
      <w:r>
        <w:separator/>
      </w:r>
    </w:p>
  </w:footnote>
  <w:footnote w:type="continuationSeparator" w:id="0">
    <w:p w:rsidR="00B34163" w:rsidRDefault="00B34163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29A9"/>
    <w:rsid w:val="00024897"/>
    <w:rsid w:val="00025962"/>
    <w:rsid w:val="000325DC"/>
    <w:rsid w:val="00034E3C"/>
    <w:rsid w:val="00037ABD"/>
    <w:rsid w:val="0004542D"/>
    <w:rsid w:val="00047EF2"/>
    <w:rsid w:val="0007496C"/>
    <w:rsid w:val="00075BD1"/>
    <w:rsid w:val="00093C85"/>
    <w:rsid w:val="000A0546"/>
    <w:rsid w:val="000A5B62"/>
    <w:rsid w:val="000A67F4"/>
    <w:rsid w:val="000B144D"/>
    <w:rsid w:val="000B368C"/>
    <w:rsid w:val="000B4EB1"/>
    <w:rsid w:val="000B57C3"/>
    <w:rsid w:val="000C276E"/>
    <w:rsid w:val="000C380D"/>
    <w:rsid w:val="000C5ACB"/>
    <w:rsid w:val="000D0EA7"/>
    <w:rsid w:val="000D5C60"/>
    <w:rsid w:val="000E37CB"/>
    <w:rsid w:val="000E3B49"/>
    <w:rsid w:val="000F27C5"/>
    <w:rsid w:val="000F4D5C"/>
    <w:rsid w:val="000F6A15"/>
    <w:rsid w:val="000F6FA4"/>
    <w:rsid w:val="00111EDC"/>
    <w:rsid w:val="00113E04"/>
    <w:rsid w:val="00125E17"/>
    <w:rsid w:val="00126FD7"/>
    <w:rsid w:val="00130BE3"/>
    <w:rsid w:val="00137BC0"/>
    <w:rsid w:val="001418EA"/>
    <w:rsid w:val="00155530"/>
    <w:rsid w:val="001616DF"/>
    <w:rsid w:val="00161D08"/>
    <w:rsid w:val="001720C6"/>
    <w:rsid w:val="001801A0"/>
    <w:rsid w:val="00180E1D"/>
    <w:rsid w:val="001820D7"/>
    <w:rsid w:val="001823B4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3AEB"/>
    <w:rsid w:val="002059D5"/>
    <w:rsid w:val="00207767"/>
    <w:rsid w:val="00213DF1"/>
    <w:rsid w:val="00215BC7"/>
    <w:rsid w:val="002205B3"/>
    <w:rsid w:val="00222E19"/>
    <w:rsid w:val="0022481C"/>
    <w:rsid w:val="00231F5D"/>
    <w:rsid w:val="002357A0"/>
    <w:rsid w:val="00243025"/>
    <w:rsid w:val="00244E9C"/>
    <w:rsid w:val="00244EF8"/>
    <w:rsid w:val="002461E4"/>
    <w:rsid w:val="00253D25"/>
    <w:rsid w:val="002646B5"/>
    <w:rsid w:val="002650DE"/>
    <w:rsid w:val="00265122"/>
    <w:rsid w:val="00265E9A"/>
    <w:rsid w:val="00271035"/>
    <w:rsid w:val="0027161F"/>
    <w:rsid w:val="00273026"/>
    <w:rsid w:val="002871DD"/>
    <w:rsid w:val="00293976"/>
    <w:rsid w:val="00296753"/>
    <w:rsid w:val="002A14E9"/>
    <w:rsid w:val="002A55B4"/>
    <w:rsid w:val="002A5673"/>
    <w:rsid w:val="002A7871"/>
    <w:rsid w:val="002B0E04"/>
    <w:rsid w:val="002B2FB4"/>
    <w:rsid w:val="002B3FAB"/>
    <w:rsid w:val="002D3E52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26C6"/>
    <w:rsid w:val="00325B15"/>
    <w:rsid w:val="00337360"/>
    <w:rsid w:val="00341CC1"/>
    <w:rsid w:val="0035077F"/>
    <w:rsid w:val="0035354D"/>
    <w:rsid w:val="003561AE"/>
    <w:rsid w:val="00356B05"/>
    <w:rsid w:val="0036666B"/>
    <w:rsid w:val="00366964"/>
    <w:rsid w:val="0037266D"/>
    <w:rsid w:val="003734EB"/>
    <w:rsid w:val="003764A2"/>
    <w:rsid w:val="00377443"/>
    <w:rsid w:val="00377A67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2E34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484C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D0CA0"/>
    <w:rsid w:val="004E1742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300C"/>
    <w:rsid w:val="005543A9"/>
    <w:rsid w:val="005602B3"/>
    <w:rsid w:val="005722C4"/>
    <w:rsid w:val="00572A62"/>
    <w:rsid w:val="00585324"/>
    <w:rsid w:val="00585652"/>
    <w:rsid w:val="00591B21"/>
    <w:rsid w:val="005944ED"/>
    <w:rsid w:val="005966E2"/>
    <w:rsid w:val="00596A20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5F7956"/>
    <w:rsid w:val="0060412E"/>
    <w:rsid w:val="00604CC7"/>
    <w:rsid w:val="0060532B"/>
    <w:rsid w:val="00605883"/>
    <w:rsid w:val="00610EA3"/>
    <w:rsid w:val="00612B9C"/>
    <w:rsid w:val="00616347"/>
    <w:rsid w:val="00616596"/>
    <w:rsid w:val="00616A5C"/>
    <w:rsid w:val="00623DAD"/>
    <w:rsid w:val="00630FAC"/>
    <w:rsid w:val="00632B70"/>
    <w:rsid w:val="006344F7"/>
    <w:rsid w:val="00637BB8"/>
    <w:rsid w:val="006424B3"/>
    <w:rsid w:val="006455A6"/>
    <w:rsid w:val="0066262C"/>
    <w:rsid w:val="00663D80"/>
    <w:rsid w:val="00666D42"/>
    <w:rsid w:val="0066759D"/>
    <w:rsid w:val="00676D37"/>
    <w:rsid w:val="00680374"/>
    <w:rsid w:val="006808B9"/>
    <w:rsid w:val="00684E1F"/>
    <w:rsid w:val="00691A46"/>
    <w:rsid w:val="0069771F"/>
    <w:rsid w:val="006A198B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30B2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C3E"/>
    <w:rsid w:val="00762E52"/>
    <w:rsid w:val="007638CC"/>
    <w:rsid w:val="00763B96"/>
    <w:rsid w:val="0076595A"/>
    <w:rsid w:val="00765A2A"/>
    <w:rsid w:val="00772FEE"/>
    <w:rsid w:val="00773205"/>
    <w:rsid w:val="007815A9"/>
    <w:rsid w:val="0078494C"/>
    <w:rsid w:val="00790986"/>
    <w:rsid w:val="007A0B16"/>
    <w:rsid w:val="007A720B"/>
    <w:rsid w:val="007A764E"/>
    <w:rsid w:val="007B1A18"/>
    <w:rsid w:val="007B30D6"/>
    <w:rsid w:val="007C0ED6"/>
    <w:rsid w:val="007C1183"/>
    <w:rsid w:val="007D015A"/>
    <w:rsid w:val="007D3385"/>
    <w:rsid w:val="007D4F1C"/>
    <w:rsid w:val="007E0341"/>
    <w:rsid w:val="007E5ABE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3C8D"/>
    <w:rsid w:val="00831DEE"/>
    <w:rsid w:val="008379A4"/>
    <w:rsid w:val="00844DB9"/>
    <w:rsid w:val="0084615A"/>
    <w:rsid w:val="00847397"/>
    <w:rsid w:val="0084752B"/>
    <w:rsid w:val="0084795A"/>
    <w:rsid w:val="008505CD"/>
    <w:rsid w:val="00852914"/>
    <w:rsid w:val="00852E79"/>
    <w:rsid w:val="008556CA"/>
    <w:rsid w:val="0086717E"/>
    <w:rsid w:val="00870BEC"/>
    <w:rsid w:val="00875A98"/>
    <w:rsid w:val="00882654"/>
    <w:rsid w:val="0088702F"/>
    <w:rsid w:val="0088742B"/>
    <w:rsid w:val="008905C8"/>
    <w:rsid w:val="00892A22"/>
    <w:rsid w:val="008A0A0E"/>
    <w:rsid w:val="008A159D"/>
    <w:rsid w:val="008A4C15"/>
    <w:rsid w:val="008A7E0A"/>
    <w:rsid w:val="008B0051"/>
    <w:rsid w:val="008B75CE"/>
    <w:rsid w:val="008C0F33"/>
    <w:rsid w:val="008D1325"/>
    <w:rsid w:val="008D1DCF"/>
    <w:rsid w:val="008D2D63"/>
    <w:rsid w:val="008D3591"/>
    <w:rsid w:val="008E32C0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6D6"/>
    <w:rsid w:val="00986526"/>
    <w:rsid w:val="009907EC"/>
    <w:rsid w:val="00993F9A"/>
    <w:rsid w:val="00994954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A01315"/>
    <w:rsid w:val="00A01F94"/>
    <w:rsid w:val="00A07054"/>
    <w:rsid w:val="00A079C8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535AA"/>
    <w:rsid w:val="00A54223"/>
    <w:rsid w:val="00A56A8A"/>
    <w:rsid w:val="00A6280B"/>
    <w:rsid w:val="00A62B94"/>
    <w:rsid w:val="00A804F9"/>
    <w:rsid w:val="00A83B1D"/>
    <w:rsid w:val="00A9446B"/>
    <w:rsid w:val="00A9550C"/>
    <w:rsid w:val="00A96EF5"/>
    <w:rsid w:val="00AA3F7C"/>
    <w:rsid w:val="00AA641B"/>
    <w:rsid w:val="00AA7A25"/>
    <w:rsid w:val="00AB13B9"/>
    <w:rsid w:val="00AB2054"/>
    <w:rsid w:val="00AB7173"/>
    <w:rsid w:val="00AC0D59"/>
    <w:rsid w:val="00AC1AB6"/>
    <w:rsid w:val="00AC28CA"/>
    <w:rsid w:val="00AC4F9B"/>
    <w:rsid w:val="00AC6C73"/>
    <w:rsid w:val="00AD1481"/>
    <w:rsid w:val="00AD2815"/>
    <w:rsid w:val="00AD4F9C"/>
    <w:rsid w:val="00AE2C19"/>
    <w:rsid w:val="00AE453B"/>
    <w:rsid w:val="00AF7362"/>
    <w:rsid w:val="00B0586F"/>
    <w:rsid w:val="00B161C1"/>
    <w:rsid w:val="00B1629F"/>
    <w:rsid w:val="00B2237C"/>
    <w:rsid w:val="00B22C1D"/>
    <w:rsid w:val="00B2560D"/>
    <w:rsid w:val="00B27FFC"/>
    <w:rsid w:val="00B34163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85081"/>
    <w:rsid w:val="00B86387"/>
    <w:rsid w:val="00B938CC"/>
    <w:rsid w:val="00B965D5"/>
    <w:rsid w:val="00B97304"/>
    <w:rsid w:val="00BA23ED"/>
    <w:rsid w:val="00BB24E5"/>
    <w:rsid w:val="00BB49C2"/>
    <w:rsid w:val="00BC1EBC"/>
    <w:rsid w:val="00BC1F83"/>
    <w:rsid w:val="00BD01AC"/>
    <w:rsid w:val="00BD02A6"/>
    <w:rsid w:val="00BD0972"/>
    <w:rsid w:val="00BD63AE"/>
    <w:rsid w:val="00BD6427"/>
    <w:rsid w:val="00BE02EA"/>
    <w:rsid w:val="00BE30E9"/>
    <w:rsid w:val="00BE336B"/>
    <w:rsid w:val="00BF519F"/>
    <w:rsid w:val="00BF6061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50A7"/>
    <w:rsid w:val="00C6691D"/>
    <w:rsid w:val="00C72BAE"/>
    <w:rsid w:val="00C72E86"/>
    <w:rsid w:val="00C73F6B"/>
    <w:rsid w:val="00C8062F"/>
    <w:rsid w:val="00C83F15"/>
    <w:rsid w:val="00C84BFD"/>
    <w:rsid w:val="00C86E23"/>
    <w:rsid w:val="00C87B64"/>
    <w:rsid w:val="00C90C10"/>
    <w:rsid w:val="00C93DD4"/>
    <w:rsid w:val="00C95929"/>
    <w:rsid w:val="00CA2CB8"/>
    <w:rsid w:val="00CA32DB"/>
    <w:rsid w:val="00CA4325"/>
    <w:rsid w:val="00CA5A23"/>
    <w:rsid w:val="00CA5A56"/>
    <w:rsid w:val="00CA6CC3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0D93"/>
    <w:rsid w:val="00CF541B"/>
    <w:rsid w:val="00CF62E7"/>
    <w:rsid w:val="00D014CA"/>
    <w:rsid w:val="00D02E38"/>
    <w:rsid w:val="00D06420"/>
    <w:rsid w:val="00D11BBB"/>
    <w:rsid w:val="00D12410"/>
    <w:rsid w:val="00D16353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EC0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63DD"/>
    <w:rsid w:val="00DD7C3C"/>
    <w:rsid w:val="00DE2107"/>
    <w:rsid w:val="00E053E3"/>
    <w:rsid w:val="00E10B21"/>
    <w:rsid w:val="00E17124"/>
    <w:rsid w:val="00E246C1"/>
    <w:rsid w:val="00E25246"/>
    <w:rsid w:val="00E36690"/>
    <w:rsid w:val="00E37143"/>
    <w:rsid w:val="00E411E1"/>
    <w:rsid w:val="00E4164B"/>
    <w:rsid w:val="00E44092"/>
    <w:rsid w:val="00E46756"/>
    <w:rsid w:val="00E46A73"/>
    <w:rsid w:val="00E46D29"/>
    <w:rsid w:val="00E502BD"/>
    <w:rsid w:val="00E57B04"/>
    <w:rsid w:val="00E606E7"/>
    <w:rsid w:val="00E616AF"/>
    <w:rsid w:val="00E62701"/>
    <w:rsid w:val="00E65C13"/>
    <w:rsid w:val="00E66897"/>
    <w:rsid w:val="00E7467D"/>
    <w:rsid w:val="00E80D97"/>
    <w:rsid w:val="00E837BF"/>
    <w:rsid w:val="00E879EE"/>
    <w:rsid w:val="00E90528"/>
    <w:rsid w:val="00E92A74"/>
    <w:rsid w:val="00E94501"/>
    <w:rsid w:val="00EB0F34"/>
    <w:rsid w:val="00EB3E17"/>
    <w:rsid w:val="00EC4969"/>
    <w:rsid w:val="00EC5A4C"/>
    <w:rsid w:val="00ED0A93"/>
    <w:rsid w:val="00ED2173"/>
    <w:rsid w:val="00ED4682"/>
    <w:rsid w:val="00ED7CE7"/>
    <w:rsid w:val="00EE3576"/>
    <w:rsid w:val="00EE6887"/>
    <w:rsid w:val="00EF4A56"/>
    <w:rsid w:val="00F01EF3"/>
    <w:rsid w:val="00F11ADE"/>
    <w:rsid w:val="00F16AFA"/>
    <w:rsid w:val="00F177D7"/>
    <w:rsid w:val="00F2042B"/>
    <w:rsid w:val="00F2189A"/>
    <w:rsid w:val="00F27D6A"/>
    <w:rsid w:val="00F356A5"/>
    <w:rsid w:val="00F3621C"/>
    <w:rsid w:val="00F54C5F"/>
    <w:rsid w:val="00F57F1B"/>
    <w:rsid w:val="00F60319"/>
    <w:rsid w:val="00F6102E"/>
    <w:rsid w:val="00F61040"/>
    <w:rsid w:val="00F64A6A"/>
    <w:rsid w:val="00F672C6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7881"/>
    <w:rsid w:val="00FC336F"/>
    <w:rsid w:val="00FC40ED"/>
    <w:rsid w:val="00FC4ADC"/>
    <w:rsid w:val="00FC72CF"/>
    <w:rsid w:val="00FC75E9"/>
    <w:rsid w:val="00FD49A0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5455-EF7C-42EB-8867-56A65FA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3</Words>
  <Characters>2022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4-26T08:37:00Z</cp:lastPrinted>
  <dcterms:created xsi:type="dcterms:W3CDTF">2013-04-26T08:39:00Z</dcterms:created>
  <dcterms:modified xsi:type="dcterms:W3CDTF">2013-04-26T08:39:00Z</dcterms:modified>
</cp:coreProperties>
</file>